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D4C" w:rsidRPr="004B4900" w:rsidRDefault="009B05FA" w:rsidP="00D35E08">
      <w:pPr>
        <w:pStyle w:val="Bezodstpw"/>
        <w:tabs>
          <w:tab w:val="left" w:pos="5529"/>
        </w:tabs>
        <w:jc w:val="center"/>
        <w:rPr>
          <w:b/>
        </w:rPr>
      </w:pPr>
      <w:r w:rsidRPr="004B4900">
        <w:rPr>
          <w:b/>
        </w:rPr>
        <w:t>Konkurs</w:t>
      </w:r>
      <w:r w:rsidR="008B1D4C" w:rsidRPr="004B4900">
        <w:rPr>
          <w:b/>
        </w:rPr>
        <w:t xml:space="preserve"> Piosenki Poetyckiej „Wiosenny Powiew”</w:t>
      </w:r>
    </w:p>
    <w:p w:rsidR="00712D72" w:rsidRPr="00EB25A2" w:rsidRDefault="00712D72" w:rsidP="00D35E08">
      <w:pPr>
        <w:pStyle w:val="Bezodstpw"/>
        <w:tabs>
          <w:tab w:val="left" w:pos="5529"/>
        </w:tabs>
        <w:jc w:val="center"/>
      </w:pPr>
      <w:r w:rsidRPr="00EB25A2">
        <w:t xml:space="preserve">pod honorowym patronatem Prezydenta Miasta Białegostoku </w:t>
      </w:r>
    </w:p>
    <w:p w:rsidR="00712D72" w:rsidRPr="00EB25A2" w:rsidRDefault="00712D72" w:rsidP="00D35E08">
      <w:pPr>
        <w:pStyle w:val="Bezodstpw"/>
        <w:tabs>
          <w:tab w:val="left" w:pos="5529"/>
        </w:tabs>
        <w:jc w:val="center"/>
      </w:pPr>
      <w:r w:rsidRPr="00EB25A2">
        <w:t xml:space="preserve">Młodzieżowy Dom Kultury </w:t>
      </w:r>
    </w:p>
    <w:p w:rsidR="00712D72" w:rsidRPr="00EB25A2" w:rsidRDefault="00712D72" w:rsidP="00712D72">
      <w:pPr>
        <w:pStyle w:val="Bezodstpw"/>
        <w:tabs>
          <w:tab w:val="left" w:pos="5529"/>
        </w:tabs>
        <w:jc w:val="center"/>
      </w:pPr>
      <w:r w:rsidRPr="00EB25A2">
        <w:t>Zespołu Placówek Oświatowych nr 2 w Białymstoku</w:t>
      </w:r>
      <w:r w:rsidR="00CF3001">
        <w:t>, ul. Warszawska 79A</w:t>
      </w:r>
    </w:p>
    <w:p w:rsidR="00712D72" w:rsidRPr="00EB25A2" w:rsidRDefault="009A2677" w:rsidP="00EB25A2">
      <w:pPr>
        <w:pStyle w:val="Bezodstpw"/>
        <w:tabs>
          <w:tab w:val="left" w:pos="5529"/>
        </w:tabs>
        <w:jc w:val="center"/>
        <w:rPr>
          <w:b/>
          <w:bCs/>
        </w:rPr>
      </w:pPr>
      <w:r w:rsidRPr="00EB25A2">
        <w:rPr>
          <w:b/>
          <w:bCs/>
        </w:rPr>
        <w:t>12</w:t>
      </w:r>
      <w:r w:rsidR="008B1D4C" w:rsidRPr="00EB25A2">
        <w:rPr>
          <w:b/>
          <w:bCs/>
        </w:rPr>
        <w:t xml:space="preserve"> kwietnia 202</w:t>
      </w:r>
      <w:r w:rsidRPr="00EB25A2">
        <w:rPr>
          <w:b/>
          <w:bCs/>
        </w:rPr>
        <w:t>4</w:t>
      </w:r>
      <w:r w:rsidR="008B1D4C" w:rsidRPr="00EB25A2">
        <w:rPr>
          <w:b/>
          <w:bCs/>
        </w:rPr>
        <w:t xml:space="preserve"> roku, godz. </w:t>
      </w:r>
      <w:r w:rsidRPr="00EB25A2">
        <w:rPr>
          <w:b/>
          <w:bCs/>
        </w:rPr>
        <w:t>9</w:t>
      </w:r>
      <w:r w:rsidR="008B1D4C" w:rsidRPr="00EB25A2">
        <w:rPr>
          <w:b/>
          <w:bCs/>
        </w:rPr>
        <w:t>.</w:t>
      </w:r>
      <w:r w:rsidRPr="00EB25A2">
        <w:rPr>
          <w:b/>
          <w:bCs/>
        </w:rPr>
        <w:t>3</w:t>
      </w:r>
      <w:r w:rsidR="008B1D4C" w:rsidRPr="00EB25A2">
        <w:rPr>
          <w:b/>
          <w:bCs/>
        </w:rPr>
        <w:t>0</w:t>
      </w:r>
    </w:p>
    <w:tbl>
      <w:tblPr>
        <w:tblStyle w:val="Tabela-Siatka"/>
        <w:tblpPr w:leftFromText="141" w:rightFromText="141" w:vertAnchor="text" w:tblpX="-162" w:tblpY="1"/>
        <w:tblOverlap w:val="never"/>
        <w:tblW w:w="921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275"/>
        <w:gridCol w:w="3679"/>
      </w:tblGrid>
      <w:tr w:rsidR="000F239B" w:rsidRPr="00EB25A2" w:rsidTr="000F239B">
        <w:trPr>
          <w:trHeight w:val="315"/>
        </w:trPr>
        <w:tc>
          <w:tcPr>
            <w:tcW w:w="851" w:type="dxa"/>
          </w:tcPr>
          <w:p w:rsidR="000F239B" w:rsidRPr="00EB25A2" w:rsidRDefault="000F239B" w:rsidP="004801D2">
            <w:pPr>
              <w:pStyle w:val="Akapitzlist"/>
              <w:tabs>
                <w:tab w:val="left" w:pos="5529"/>
              </w:tabs>
              <w:ind w:left="172"/>
              <w:rPr>
                <w:b/>
              </w:rPr>
            </w:pPr>
            <w:r w:rsidRPr="00EB25A2">
              <w:rPr>
                <w:b/>
              </w:rPr>
              <w:t>Lp.</w:t>
            </w:r>
          </w:p>
        </w:tc>
        <w:tc>
          <w:tcPr>
            <w:tcW w:w="2410" w:type="dxa"/>
            <w:noWrap/>
            <w:vAlign w:val="bottom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b/>
                <w:color w:val="000000"/>
              </w:rPr>
            </w:pPr>
            <w:r w:rsidRPr="00EB25A2">
              <w:rPr>
                <w:rFonts w:cs="Arial"/>
                <w:b/>
                <w:color w:val="000000"/>
              </w:rPr>
              <w:t>Imię i nazwisko solisty lub nazwa zespołu</w:t>
            </w:r>
          </w:p>
        </w:tc>
        <w:tc>
          <w:tcPr>
            <w:tcW w:w="2275" w:type="dxa"/>
            <w:vAlign w:val="bottom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b/>
                <w:color w:val="000000"/>
              </w:rPr>
            </w:pPr>
            <w:r w:rsidRPr="00EB25A2">
              <w:rPr>
                <w:rFonts w:cs="Arial"/>
                <w:b/>
                <w:color w:val="000000"/>
              </w:rPr>
              <w:t xml:space="preserve">Imię i nazwisko nauczyciela  </w:t>
            </w:r>
          </w:p>
        </w:tc>
        <w:tc>
          <w:tcPr>
            <w:tcW w:w="3679" w:type="dxa"/>
            <w:vAlign w:val="bottom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b/>
                <w:color w:val="000000"/>
              </w:rPr>
            </w:pPr>
            <w:r w:rsidRPr="00EB25A2">
              <w:rPr>
                <w:rFonts w:cs="Arial"/>
                <w:b/>
                <w:color w:val="000000"/>
              </w:rPr>
              <w:t xml:space="preserve">Nazwa szkoły/placówki </w:t>
            </w:r>
          </w:p>
        </w:tc>
      </w:tr>
      <w:tr w:rsidR="004E2ABC" w:rsidRPr="00EB25A2" w:rsidTr="00AE6B15">
        <w:trPr>
          <w:trHeight w:val="717"/>
        </w:trPr>
        <w:tc>
          <w:tcPr>
            <w:tcW w:w="9215" w:type="dxa"/>
            <w:gridSpan w:val="4"/>
            <w:vAlign w:val="center"/>
          </w:tcPr>
          <w:p w:rsidR="009E5D1D" w:rsidRPr="001C5D3A" w:rsidRDefault="009E5D1D" w:rsidP="004E2ABC">
            <w:pPr>
              <w:tabs>
                <w:tab w:val="left" w:pos="552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1C5D3A">
              <w:rPr>
                <w:b/>
                <w:i/>
                <w:sz w:val="24"/>
                <w:szCs w:val="24"/>
              </w:rPr>
              <w:t>godzina 9.30</w:t>
            </w:r>
          </w:p>
          <w:p w:rsidR="004E2ABC" w:rsidRPr="004E2ABC" w:rsidRDefault="001C319E" w:rsidP="004E2ABC">
            <w:pPr>
              <w:tabs>
                <w:tab w:val="left" w:pos="5529"/>
              </w:tabs>
              <w:jc w:val="center"/>
              <w:rPr>
                <w:rFonts w:cs="Arial"/>
                <w:b/>
                <w:color w:val="000000"/>
              </w:rPr>
            </w:pPr>
            <w:r w:rsidRPr="001C5D3A">
              <w:rPr>
                <w:b/>
                <w:i/>
                <w:sz w:val="24"/>
                <w:szCs w:val="24"/>
              </w:rPr>
              <w:t xml:space="preserve">kat. </w:t>
            </w:r>
            <w:r w:rsidR="004E2ABC" w:rsidRPr="001C5D3A">
              <w:rPr>
                <w:b/>
                <w:i/>
                <w:sz w:val="24"/>
                <w:szCs w:val="24"/>
              </w:rPr>
              <w:t>I - szkoły podstawowe: klasy III- VI</w:t>
            </w:r>
          </w:p>
        </w:tc>
      </w:tr>
      <w:tr w:rsidR="000F239B" w:rsidRPr="00EB25A2" w:rsidTr="004B4900">
        <w:trPr>
          <w:trHeight w:val="781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Wiktoria Milew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Sylwia Szuchalska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9B05FA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koła Podstawowa nr 12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im. Zygmunta Glogera w Białymstoku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Magdalena Michalak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rtyna Chylinska  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9B05FA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Szkoła Podstawowa nr 50 </w:t>
            </w:r>
            <w:r w:rsidR="001C319E">
              <w:rPr>
                <w:rFonts w:cs="Arial"/>
                <w:color w:val="000000"/>
              </w:rPr>
              <w:br/>
              <w:t>z Oddziałami Integracyjnymi</w:t>
            </w:r>
            <w:r w:rsidR="001C319E">
              <w:rPr>
                <w:rFonts w:cs="Arial"/>
                <w:color w:val="000000"/>
              </w:rPr>
              <w:br/>
              <w:t>im. Św. Jadwigi Królowej Polski</w:t>
            </w:r>
            <w:r w:rsidR="001C319E">
              <w:rPr>
                <w:rFonts w:cs="Arial"/>
                <w:color w:val="000000"/>
              </w:rPr>
              <w:br/>
            </w:r>
            <w:r w:rsidRPr="00EB25A2">
              <w:rPr>
                <w:rFonts w:cs="Arial"/>
                <w:color w:val="000000"/>
              </w:rPr>
              <w:t xml:space="preserve">w Białymstoku 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Julia Abij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Agnieszka Aleksandrowicz        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koła Podstawowa nr 22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w Białymstoku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Aleksandra Ogilb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Dorota Skorupska 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koła Podstawowa nr 16</w:t>
            </w:r>
            <w:r>
              <w:rPr>
                <w:rFonts w:cs="Arial"/>
                <w:color w:val="000000"/>
              </w:rPr>
              <w:br/>
              <w:t>im. Tadeusza Kościuszki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Białymstoku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ofia Kosiorek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Jolanta Kulikows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Szkoła Podstawowa w Bargłowie Kościelnym</w:t>
            </w:r>
          </w:p>
        </w:tc>
      </w:tr>
      <w:tr w:rsidR="000F239B" w:rsidRPr="00EB25A2" w:rsidTr="004B4900">
        <w:trPr>
          <w:trHeight w:val="782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Hanna Skowroń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Agnieszka Kunicka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Niepubliczna Dwujęzyczna Szkoła Podstawowa Let's Talk w Augustowie </w:t>
            </w:r>
          </w:p>
        </w:tc>
      </w:tr>
      <w:tr w:rsidR="000F239B" w:rsidRPr="00EB25A2" w:rsidTr="004B4900">
        <w:trPr>
          <w:trHeight w:val="687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Oliwia Frąckiewicz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Urszula Kalinows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Szkoła Podstawowa w Kisielnicy </w:t>
            </w:r>
          </w:p>
        </w:tc>
      </w:tr>
      <w:tr w:rsidR="000F239B" w:rsidRPr="00EB25A2" w:rsidTr="004B4900">
        <w:trPr>
          <w:trHeight w:val="839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Aleksandra Okuł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Urszula Oświecińska 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ywatna Szkoła Podstawowa nr 1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Białymstoku </w:t>
            </w:r>
          </w:p>
        </w:tc>
      </w:tr>
      <w:tr w:rsidR="000F239B" w:rsidRPr="00EB25A2" w:rsidTr="004B4900">
        <w:trPr>
          <w:trHeight w:val="710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PSP1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Piotr Cieślak 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9B05FA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ywatna Szkoła Podstawowa nr 1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w Białymstoku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E05764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duet: Magdalena Dziełak i Zofia Sokołow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łgorzata Olechno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espół Szkół Katolickich im. Matki Bożej Miłosierdzia w Białymstoku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Maja Matysik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Joanna Koszel 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Szkoła Podstawowa nr 32 im. mjr. </w:t>
            </w:r>
            <w:r w:rsidR="001C319E">
              <w:rPr>
                <w:rFonts w:cs="Arial"/>
                <w:color w:val="000000"/>
              </w:rPr>
              <w:t>Henryka Dobrzańskiego ps. Hubal</w:t>
            </w:r>
            <w:r w:rsidR="001C319E">
              <w:rPr>
                <w:rFonts w:cs="Arial"/>
                <w:color w:val="000000"/>
              </w:rPr>
              <w:br/>
            </w:r>
            <w:r w:rsidRPr="00EB25A2">
              <w:rPr>
                <w:rFonts w:cs="Arial"/>
                <w:color w:val="000000"/>
              </w:rPr>
              <w:t>w  Zespole Szkół Ogólnokształcących Mistrzostwa Sportowego nr 3 "Pietrasze" w Białymstoku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Oliwia Winiarek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Kinga Góralczyk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Szkoła Podstawowa im. Ofi</w:t>
            </w:r>
            <w:r w:rsidR="001C319E">
              <w:rPr>
                <w:rFonts w:cs="Arial"/>
                <w:color w:val="000000"/>
              </w:rPr>
              <w:t xml:space="preserve">ar Katynia w Jeziorku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ofia Jabłoń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Paulina Wenda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espół Szkolno-Przedszkolny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w Nowych Piekutach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Julia Panasiuk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Izabela Borysewicz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espół Szkolno- Przedszkolny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Dobrzyniewie Dużym </w:t>
            </w:r>
          </w:p>
        </w:tc>
      </w:tr>
      <w:tr w:rsidR="000F239B" w:rsidRPr="00EB25A2" w:rsidTr="004B4900">
        <w:trPr>
          <w:trHeight w:val="782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Amelia Elbrud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Elżbieta Smokowska-Grzanka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koła Podstawowa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im. M. Konopnickiej w Starym Folwarku</w:t>
            </w:r>
          </w:p>
        </w:tc>
      </w:tr>
      <w:tr w:rsidR="000F239B" w:rsidRPr="00EB25A2" w:rsidTr="004B4900">
        <w:trPr>
          <w:trHeight w:val="562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espół muzyczny przy Zespole Szkół Katolickich im. ks. Franciszka Blachnickiego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Gabriela Małgorzata Lubas 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espół Szkół Katolickich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i</w:t>
            </w:r>
            <w:r>
              <w:rPr>
                <w:rFonts w:cs="Arial"/>
                <w:color w:val="000000"/>
              </w:rPr>
              <w:t>m. ks. Franciszka Blachnickiego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Białymstoku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Lilianna Popko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łgorzata Twardzik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koła Podstawowa nr 45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Białymstoku  </w:t>
            </w:r>
          </w:p>
        </w:tc>
      </w:tr>
      <w:tr w:rsidR="000F239B" w:rsidRPr="00EB25A2" w:rsidTr="004B4900">
        <w:trPr>
          <w:trHeight w:val="901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9E5D1D" w:rsidRDefault="000F239B" w:rsidP="00BF3453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Julia Adamowicz </w:t>
            </w:r>
          </w:p>
          <w:p w:rsidR="000F239B" w:rsidRPr="00EB25A2" w:rsidRDefault="000F239B" w:rsidP="00BF3453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Nadia Zozul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gdalena Piątkowska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1C319E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zkoła Podstawowa</w:t>
            </w:r>
            <w:r>
              <w:rPr>
                <w:rFonts w:cs="Arial"/>
                <w:color w:val="000000"/>
              </w:rPr>
              <w:br/>
              <w:t xml:space="preserve">im.  St. Staszica w </w:t>
            </w:r>
            <w:r w:rsidR="000F239B" w:rsidRPr="00EB25A2">
              <w:rPr>
                <w:rFonts w:cs="Arial"/>
                <w:color w:val="000000"/>
              </w:rPr>
              <w:t xml:space="preserve">Suchowoli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espół wokalny: Kinga Chmielewska, Maja Tomaszewska, Aleksandra Miltko, Julia Miltko, Natalia Horaczy, Aniela Potapo, Julia Staranowicz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gdalena Piątkows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Szkoła Podstawowa w Chodorówce Nowej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333094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Natalia Chylińska</w:t>
            </w:r>
          </w:p>
        </w:tc>
        <w:tc>
          <w:tcPr>
            <w:tcW w:w="2275" w:type="dxa"/>
            <w:vAlign w:val="center"/>
          </w:tcPr>
          <w:p w:rsidR="000F239B" w:rsidRPr="00EB25A2" w:rsidRDefault="00A15C79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Grażyna Siwerska-Mandziuk </w:t>
            </w:r>
          </w:p>
        </w:tc>
        <w:tc>
          <w:tcPr>
            <w:tcW w:w="3679" w:type="dxa"/>
            <w:vAlign w:val="center"/>
          </w:tcPr>
          <w:p w:rsidR="000F239B" w:rsidRPr="00EB25A2" w:rsidRDefault="00A15C79" w:rsidP="00A15C79">
            <w:pPr>
              <w:tabs>
                <w:tab w:val="left" w:pos="5529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Szkoła Podstawowa nr 52 im dr Ireny Białówny w Białymstoku </w:t>
            </w:r>
          </w:p>
        </w:tc>
      </w:tr>
      <w:tr w:rsidR="000F239B" w:rsidRPr="00EB25A2" w:rsidTr="004B4900">
        <w:trPr>
          <w:trHeight w:val="428"/>
        </w:trPr>
        <w:tc>
          <w:tcPr>
            <w:tcW w:w="9215" w:type="dxa"/>
            <w:gridSpan w:val="4"/>
            <w:vAlign w:val="center"/>
          </w:tcPr>
          <w:p w:rsidR="000F239B" w:rsidRPr="001C5D3A" w:rsidRDefault="001C319E" w:rsidP="009B05FA">
            <w:pPr>
              <w:tabs>
                <w:tab w:val="left" w:pos="5529"/>
              </w:tabs>
              <w:ind w:left="602" w:right="2018" w:firstLine="1135"/>
              <w:jc w:val="center"/>
              <w:rPr>
                <w:sz w:val="24"/>
                <w:szCs w:val="24"/>
              </w:rPr>
            </w:pPr>
            <w:r w:rsidRPr="001C5D3A">
              <w:rPr>
                <w:b/>
                <w:i/>
                <w:sz w:val="24"/>
                <w:szCs w:val="24"/>
              </w:rPr>
              <w:t xml:space="preserve">kat. </w:t>
            </w:r>
            <w:r w:rsidR="000F239B" w:rsidRPr="001C5D3A">
              <w:rPr>
                <w:b/>
                <w:i/>
                <w:sz w:val="24"/>
                <w:szCs w:val="24"/>
              </w:rPr>
              <w:t>II - szkoły podstawowe: klasy VII- VIII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Jan Połocki 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Joanna Mężydło 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Prywatna Szkoła Podstawowa „Akademia Językowa"</w:t>
            </w:r>
            <w:r w:rsidRPr="00EB25A2">
              <w:rPr>
                <w:rFonts w:cs="Arial"/>
                <w:color w:val="000000"/>
              </w:rPr>
              <w:br/>
              <w:t>z Oddziałami Dwujęzycznymi</w:t>
            </w:r>
            <w:r w:rsidRPr="00EB25A2">
              <w:rPr>
                <w:rFonts w:cs="Arial"/>
                <w:color w:val="000000"/>
              </w:rPr>
              <w:br/>
              <w:t>im. Ludwika Łazarza Zamenhofa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Wiktoria Radziwił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Adam Bańkowski  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ejski Ośrodek K</w:t>
            </w:r>
            <w:r w:rsidR="000F239B" w:rsidRPr="00EB25A2">
              <w:rPr>
                <w:rFonts w:cs="Arial"/>
                <w:color w:val="000000"/>
              </w:rPr>
              <w:t xml:space="preserve">ultury w Wysokiem Mazowieckiem 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Mateusz Waszkiewicz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Beata Petelska </w:t>
            </w:r>
          </w:p>
        </w:tc>
        <w:tc>
          <w:tcPr>
            <w:tcW w:w="3679" w:type="dxa"/>
            <w:vAlign w:val="center"/>
          </w:tcPr>
          <w:p w:rsidR="000F239B" w:rsidRPr="00EB25A2" w:rsidRDefault="00232A1F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espół Szkolno-</w:t>
            </w:r>
            <w:r w:rsidR="001C319E">
              <w:rPr>
                <w:rFonts w:cs="Arial"/>
                <w:color w:val="000000"/>
              </w:rPr>
              <w:t>Przedszkolny</w:t>
            </w:r>
            <w:r w:rsidR="001C319E"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Dobrzyniewie Dużym </w:t>
            </w:r>
          </w:p>
        </w:tc>
      </w:tr>
      <w:tr w:rsidR="000F239B" w:rsidRPr="00EB25A2" w:rsidTr="00FC54CD">
        <w:trPr>
          <w:trHeight w:val="493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Lena Ruszczyk 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Ewa Ruszczyk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espół  Szkolno-Przedszkolny w Wiźnie</w:t>
            </w:r>
          </w:p>
        </w:tc>
      </w:tr>
      <w:tr w:rsidR="000F239B" w:rsidRPr="00EB25A2" w:rsidTr="004B4900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Hanna Stanisławczyk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Katarzyna Breczko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8B3464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Szkoła Podstawowa </w:t>
            </w:r>
            <w:r w:rsidR="008B3464">
              <w:rPr>
                <w:rFonts w:cs="Arial"/>
                <w:color w:val="000000"/>
              </w:rPr>
              <w:t>n</w:t>
            </w:r>
            <w:r w:rsidR="001C319E">
              <w:rPr>
                <w:rFonts w:cs="Arial"/>
                <w:color w:val="000000"/>
              </w:rPr>
              <w:t>r 5</w:t>
            </w:r>
            <w:r w:rsidR="001C319E">
              <w:rPr>
                <w:rFonts w:cs="Arial"/>
                <w:color w:val="000000"/>
              </w:rPr>
              <w:br/>
            </w:r>
            <w:r w:rsidRPr="00EB25A2">
              <w:rPr>
                <w:rFonts w:cs="Arial"/>
                <w:color w:val="000000"/>
              </w:rPr>
              <w:t>w Białymstoku</w:t>
            </w:r>
          </w:p>
        </w:tc>
      </w:tr>
      <w:tr w:rsidR="000F239B" w:rsidRPr="00EB25A2" w:rsidTr="009E5D1D">
        <w:trPr>
          <w:trHeight w:val="761"/>
        </w:trPr>
        <w:tc>
          <w:tcPr>
            <w:tcW w:w="9215" w:type="dxa"/>
            <w:gridSpan w:val="4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EB25A2">
              <w:rPr>
                <w:b/>
                <w:i/>
                <w:sz w:val="24"/>
                <w:szCs w:val="24"/>
              </w:rPr>
              <w:t>godzina 12.00</w:t>
            </w:r>
          </w:p>
          <w:p w:rsidR="000F239B" w:rsidRPr="00EB25A2" w:rsidRDefault="001C319E" w:rsidP="008B3464">
            <w:pPr>
              <w:tabs>
                <w:tab w:val="left" w:pos="5529"/>
              </w:tabs>
              <w:jc w:val="center"/>
            </w:pPr>
            <w:r>
              <w:rPr>
                <w:b/>
                <w:i/>
                <w:sz w:val="24"/>
                <w:szCs w:val="24"/>
              </w:rPr>
              <w:t xml:space="preserve">kat. </w:t>
            </w:r>
            <w:r w:rsidR="000F239B" w:rsidRPr="00EB25A2">
              <w:rPr>
                <w:b/>
                <w:i/>
                <w:sz w:val="24"/>
                <w:szCs w:val="24"/>
              </w:rPr>
              <w:t xml:space="preserve">III - szkoły </w:t>
            </w:r>
            <w:r w:rsidR="008B3464">
              <w:rPr>
                <w:b/>
                <w:i/>
                <w:sz w:val="24"/>
                <w:szCs w:val="24"/>
              </w:rPr>
              <w:t>ponad</w:t>
            </w:r>
            <w:r w:rsidR="000F239B" w:rsidRPr="00EB25A2">
              <w:rPr>
                <w:b/>
                <w:i/>
                <w:sz w:val="24"/>
                <w:szCs w:val="24"/>
              </w:rPr>
              <w:t>podstawowe</w:t>
            </w:r>
            <w:r w:rsidR="008B3464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0F239B" w:rsidRPr="00EB25A2" w:rsidTr="009E5D1D">
        <w:trPr>
          <w:trHeight w:val="665"/>
        </w:trPr>
        <w:tc>
          <w:tcPr>
            <w:tcW w:w="851" w:type="dxa"/>
            <w:vAlign w:val="center"/>
          </w:tcPr>
          <w:p w:rsidR="000F239B" w:rsidRPr="00EB25A2" w:rsidRDefault="000F239B" w:rsidP="00EB25A2">
            <w:pPr>
              <w:pStyle w:val="Akapitzlist"/>
              <w:numPr>
                <w:ilvl w:val="0"/>
                <w:numId w:val="1"/>
              </w:numPr>
              <w:tabs>
                <w:tab w:val="left" w:pos="322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Kamila Jabłoń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Agnieszka Bronakows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VIII Liceum Ogólnokształcące im. Króla Kazimierza Wielkiego w Białymstoku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Patrycja Piech 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gdalena Dziejm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VI Liceum Ogólnokształcące im. Króla Zygmunta Augusta w Białymstoku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rcel Nytko 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9B05FA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Adam Bańkowski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II L</w:t>
            </w:r>
            <w:r w:rsidR="001C319E">
              <w:rPr>
                <w:rFonts w:cs="Arial"/>
                <w:color w:val="000000"/>
              </w:rPr>
              <w:t>iceum Ogólnokształcące im. Anny</w:t>
            </w:r>
            <w:r w:rsidR="001C319E">
              <w:rPr>
                <w:rFonts w:cs="Arial"/>
                <w:color w:val="000000"/>
              </w:rPr>
              <w:br/>
              <w:t>z Sapiehów Jabłonowskiej</w:t>
            </w:r>
            <w:r w:rsidR="001C319E">
              <w:rPr>
                <w:rFonts w:cs="Arial"/>
                <w:color w:val="000000"/>
              </w:rPr>
              <w:br/>
            </w:r>
            <w:r w:rsidRPr="00EB25A2">
              <w:rPr>
                <w:rFonts w:cs="Arial"/>
                <w:color w:val="000000"/>
              </w:rPr>
              <w:t xml:space="preserve">w Białymstoku </w:t>
            </w:r>
          </w:p>
        </w:tc>
      </w:tr>
      <w:tr w:rsidR="000F239B" w:rsidRPr="00EB25A2" w:rsidTr="000F239B">
        <w:trPr>
          <w:trHeight w:val="652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Maja Mantur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Julia Kuzy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Inner Voice Studio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Aleksander Chomaniuk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9B05FA">
            <w:pPr>
              <w:tabs>
                <w:tab w:val="left" w:pos="5529"/>
              </w:tabs>
              <w:rPr>
                <w:rFonts w:cs="Arial"/>
                <w:color w:val="000000"/>
                <w:highlight w:val="yellow"/>
              </w:rPr>
            </w:pPr>
            <w:r w:rsidRPr="00EB25A2">
              <w:rPr>
                <w:rFonts w:cs="Arial"/>
                <w:color w:val="000000"/>
                <w:shd w:val="clear" w:color="auto" w:fill="FFFFFF"/>
              </w:rPr>
              <w:t>Aleksandra Kłos-Staszewska</w:t>
            </w:r>
            <w:r w:rsidR="001C319E">
              <w:rPr>
                <w:rFonts w:cs="Arial"/>
                <w:color w:val="000000"/>
                <w:shd w:val="clear" w:color="auto" w:fill="FFFFFF"/>
              </w:rPr>
              <w:t>,</w:t>
            </w:r>
            <w:r w:rsidRPr="00EB25A2">
              <w:rPr>
                <w:rFonts w:cs="Arial"/>
                <w:color w:val="000000"/>
                <w:shd w:val="clear" w:color="auto" w:fill="FFFFFF"/>
              </w:rPr>
              <w:t xml:space="preserve"> Michał Kamiński</w:t>
            </w:r>
          </w:p>
        </w:tc>
        <w:tc>
          <w:tcPr>
            <w:tcW w:w="3679" w:type="dxa"/>
            <w:vAlign w:val="center"/>
          </w:tcPr>
          <w:p w:rsidR="00A5537E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  <w:shd w:val="clear" w:color="auto" w:fill="FFFFFF"/>
              </w:rPr>
            </w:pPr>
            <w:r w:rsidRPr="00EB25A2">
              <w:rPr>
                <w:rFonts w:cs="Arial"/>
                <w:color w:val="000000"/>
                <w:shd w:val="clear" w:color="auto" w:fill="FFFFFF"/>
              </w:rPr>
              <w:t xml:space="preserve">Zespół Szkół Elektrycznych im. </w:t>
            </w:r>
          </w:p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  <w:highlight w:val="yellow"/>
              </w:rPr>
            </w:pPr>
            <w:r w:rsidRPr="00EB25A2">
              <w:rPr>
                <w:rFonts w:cs="Arial"/>
                <w:color w:val="000000"/>
                <w:shd w:val="clear" w:color="auto" w:fill="FFFFFF"/>
              </w:rPr>
              <w:t>J. Groszkowskiego w Białymstoku</w:t>
            </w:r>
          </w:p>
        </w:tc>
      </w:tr>
      <w:tr w:rsidR="000F239B" w:rsidRPr="00EB25A2" w:rsidTr="00A5537E">
        <w:trPr>
          <w:trHeight w:val="694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ofia Borow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Urszula Chomik-Kraszewska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XI Liceum Ogólnokształcące im. rtm. Witolda Pileckiego w Białymstoku </w:t>
            </w:r>
          </w:p>
        </w:tc>
      </w:tr>
      <w:tr w:rsidR="000F239B" w:rsidRPr="00EB25A2" w:rsidTr="009E5D1D">
        <w:trPr>
          <w:trHeight w:val="704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Oliwia Matus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Izabela Słomka-Łabanows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Ogólnokształcąca Szkoła Muzyczna </w:t>
            </w:r>
            <w:r w:rsidR="00A5537E">
              <w:rPr>
                <w:rFonts w:cs="Arial"/>
                <w:color w:val="000000"/>
              </w:rPr>
              <w:t xml:space="preserve">      </w:t>
            </w:r>
            <w:r w:rsidRPr="00EB25A2">
              <w:rPr>
                <w:rFonts w:cs="Arial"/>
                <w:color w:val="000000"/>
              </w:rPr>
              <w:t>im. W. Lutosławskiego w Białymstoku</w:t>
            </w:r>
          </w:p>
        </w:tc>
      </w:tr>
      <w:tr w:rsidR="000F239B" w:rsidRPr="00EB25A2" w:rsidTr="009E5D1D">
        <w:trPr>
          <w:trHeight w:val="700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Magda Godlew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onika Wiech-Lewandows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JustSound w Białymstoku 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The Rocks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Aneta Kaliściak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I Liceum Ogólnokształcące </w:t>
            </w:r>
            <w:r w:rsidR="00A5537E">
              <w:rPr>
                <w:rFonts w:cs="Arial"/>
                <w:color w:val="000000"/>
              </w:rPr>
              <w:t xml:space="preserve">                         </w:t>
            </w:r>
            <w:r w:rsidRPr="00EB25A2">
              <w:rPr>
                <w:rFonts w:cs="Arial"/>
                <w:color w:val="000000"/>
              </w:rPr>
              <w:t xml:space="preserve">im. A. Mickiewicza w Białymstoku 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Maja Liżews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Wioleta Zawadzka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 Liceum Ogólnokształcące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im. A. Mickiewicza w Białymstoku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Szymon Petelczyc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Katarzyna Zawadzka – Gromada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 Liceum Ogólnokształcące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im. A. Mickiewicza w Białymstoku 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solistka Martyna Roszkowska, akompaniator Szymon Petelczyc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Anna Kamionowska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 Liceum Ogólnokształcące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im. A. Mickiewicza w Białymstoku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9B05FA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Oliwia Szmitko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Elwira Szmitko 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II Liceum Ogólnokształcące im. Marii Konopnickiej w Łomży  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Kalina Luchcinska 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  <w:lang w:val="en-US"/>
              </w:rPr>
            </w:pPr>
            <w:r w:rsidRPr="00EB25A2">
              <w:rPr>
                <w:rFonts w:cs="Arial"/>
                <w:color w:val="000000"/>
                <w:lang w:val="en-US"/>
              </w:rPr>
              <w:t xml:space="preserve">Magda Sinoff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iejski Dom Kultury – Dom Środowisk Twórczych w Łomży </w:t>
            </w:r>
          </w:p>
        </w:tc>
      </w:tr>
      <w:tr w:rsidR="000F239B" w:rsidRPr="00EB25A2" w:rsidTr="00A5537E">
        <w:trPr>
          <w:trHeight w:val="889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espół Wokalno-Instrumentalny SONUS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Elżbieta Smokowska-Grzanka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Ośrodek Czytelnictwa i Kultury Gminy Suwałki</w:t>
            </w:r>
          </w:p>
        </w:tc>
      </w:tr>
      <w:tr w:rsidR="000F239B" w:rsidRPr="00EB25A2" w:rsidTr="000F239B">
        <w:trPr>
          <w:trHeight w:val="702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Eliza Szmitko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arzena Bagińska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iejsko-Gminny Ośrodek Kultury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Jedwabnem </w:t>
            </w:r>
          </w:p>
        </w:tc>
      </w:tr>
      <w:tr w:rsidR="000F239B" w:rsidRPr="00EB25A2" w:rsidTr="00A5537E">
        <w:trPr>
          <w:trHeight w:val="932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Marlena Goworko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Elżbieta Brysiewicz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Zespół Szkół Technicznych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i Ogó</w:t>
            </w:r>
            <w:r>
              <w:rPr>
                <w:rFonts w:cs="Arial"/>
                <w:color w:val="000000"/>
              </w:rPr>
              <w:t>lnokształcących im. S. Staszica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>z Oddzi</w:t>
            </w:r>
            <w:r>
              <w:rPr>
                <w:rFonts w:cs="Arial"/>
                <w:color w:val="000000"/>
              </w:rPr>
              <w:t>ałami Integracyjnymi</w:t>
            </w:r>
            <w:r>
              <w:rPr>
                <w:rFonts w:cs="Arial"/>
                <w:color w:val="000000"/>
              </w:rPr>
              <w:br/>
              <w:t>w Białymstoku</w:t>
            </w:r>
          </w:p>
        </w:tc>
      </w:tr>
      <w:tr w:rsidR="000F239B" w:rsidRPr="00EB25A2" w:rsidTr="00A5537E">
        <w:trPr>
          <w:trHeight w:val="831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Natalia Kossobudzka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Bożena Bendig  </w:t>
            </w:r>
          </w:p>
        </w:tc>
        <w:tc>
          <w:tcPr>
            <w:tcW w:w="3679" w:type="dxa"/>
            <w:vAlign w:val="center"/>
          </w:tcPr>
          <w:p w:rsidR="000F239B" w:rsidRPr="00EB25A2" w:rsidRDefault="001C319E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 Liceum Ogólnokształcące</w:t>
            </w:r>
            <w:r>
              <w:rPr>
                <w:rFonts w:cs="Arial"/>
                <w:color w:val="000000"/>
              </w:rPr>
              <w:br/>
              <w:t>im. Grzegorza Piramowicza</w:t>
            </w:r>
            <w:r>
              <w:rPr>
                <w:rFonts w:cs="Arial"/>
                <w:color w:val="000000"/>
              </w:rPr>
              <w:br/>
            </w:r>
            <w:r w:rsidR="000F239B" w:rsidRPr="00EB25A2">
              <w:rPr>
                <w:rFonts w:cs="Arial"/>
                <w:color w:val="000000"/>
              </w:rPr>
              <w:t xml:space="preserve">w Augustowie 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Pola Bobrowicz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Agnieszka Bronakowska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4801D2">
            <w:pPr>
              <w:tabs>
                <w:tab w:val="left" w:pos="5529"/>
              </w:tabs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VIII LO im. Króla Kazimierza Wielkiego w Białymstoku</w:t>
            </w:r>
          </w:p>
        </w:tc>
      </w:tr>
      <w:tr w:rsidR="000F239B" w:rsidRPr="00EB25A2" w:rsidTr="000F239B">
        <w:trPr>
          <w:trHeight w:val="315"/>
        </w:trPr>
        <w:tc>
          <w:tcPr>
            <w:tcW w:w="851" w:type="dxa"/>
            <w:vAlign w:val="center"/>
          </w:tcPr>
          <w:p w:rsidR="000F239B" w:rsidRPr="00EB25A2" w:rsidRDefault="000F239B" w:rsidP="004801D2">
            <w:pPr>
              <w:pStyle w:val="Akapitzlist"/>
              <w:numPr>
                <w:ilvl w:val="0"/>
                <w:numId w:val="1"/>
              </w:numPr>
              <w:tabs>
                <w:tab w:val="left" w:pos="170"/>
                <w:tab w:val="left" w:pos="5529"/>
              </w:tabs>
            </w:pPr>
          </w:p>
        </w:tc>
        <w:tc>
          <w:tcPr>
            <w:tcW w:w="2410" w:type="dxa"/>
            <w:noWrap/>
            <w:vAlign w:val="center"/>
          </w:tcPr>
          <w:p w:rsidR="000F239B" w:rsidRPr="00EB25A2" w:rsidRDefault="000F239B" w:rsidP="003D5F26">
            <w:pPr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Zespół wokalny VII Liceum Ogólnokształcącego</w:t>
            </w:r>
          </w:p>
        </w:tc>
        <w:tc>
          <w:tcPr>
            <w:tcW w:w="2275" w:type="dxa"/>
            <w:vAlign w:val="center"/>
          </w:tcPr>
          <w:p w:rsidR="000F239B" w:rsidRPr="00EB25A2" w:rsidRDefault="000F239B" w:rsidP="004801D2">
            <w:pPr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 xml:space="preserve">Michał Kamiński </w:t>
            </w:r>
          </w:p>
        </w:tc>
        <w:tc>
          <w:tcPr>
            <w:tcW w:w="3679" w:type="dxa"/>
            <w:vAlign w:val="center"/>
          </w:tcPr>
          <w:p w:rsidR="000F239B" w:rsidRPr="00EB25A2" w:rsidRDefault="000F239B" w:rsidP="001C319E">
            <w:pPr>
              <w:rPr>
                <w:rFonts w:cs="Arial"/>
                <w:color w:val="000000"/>
              </w:rPr>
            </w:pPr>
            <w:r w:rsidRPr="00EB25A2">
              <w:rPr>
                <w:rFonts w:cs="Arial"/>
                <w:color w:val="000000"/>
              </w:rPr>
              <w:t>VII Liceum Ogólnokształcące</w:t>
            </w:r>
            <w:r w:rsidR="001C319E">
              <w:rPr>
                <w:rFonts w:cs="Arial"/>
                <w:color w:val="000000"/>
              </w:rPr>
              <w:br/>
            </w:r>
            <w:r w:rsidRPr="00EB25A2">
              <w:rPr>
                <w:rFonts w:cs="Arial"/>
                <w:color w:val="000000"/>
              </w:rPr>
              <w:t>im</w:t>
            </w:r>
            <w:r w:rsidR="001C319E">
              <w:rPr>
                <w:rFonts w:cs="Arial"/>
                <w:color w:val="000000"/>
              </w:rPr>
              <w:t>. Nauczycieli Tajnego Nauczania</w:t>
            </w:r>
            <w:r w:rsidR="001C319E">
              <w:rPr>
                <w:rFonts w:cs="Arial"/>
                <w:color w:val="000000"/>
              </w:rPr>
              <w:br/>
            </w:r>
            <w:r w:rsidRPr="00EB25A2">
              <w:rPr>
                <w:rFonts w:cs="Arial"/>
                <w:color w:val="000000"/>
              </w:rPr>
              <w:t xml:space="preserve">w Białymstoku  </w:t>
            </w:r>
          </w:p>
        </w:tc>
      </w:tr>
    </w:tbl>
    <w:p w:rsidR="00D35E08" w:rsidRPr="00EB25A2" w:rsidRDefault="003D6C14">
      <w:pPr>
        <w:tabs>
          <w:tab w:val="left" w:pos="5529"/>
        </w:tabs>
      </w:pPr>
      <w:r w:rsidRPr="00EB25A2">
        <w:br w:type="textWrapping" w:clear="all"/>
      </w:r>
      <w:bookmarkStart w:id="0" w:name="_GoBack"/>
      <w:bookmarkEnd w:id="0"/>
    </w:p>
    <w:sectPr w:rsidR="00D35E08" w:rsidRPr="00EB25A2" w:rsidSect="00047306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44" w:rsidRDefault="00821A44" w:rsidP="00001849">
      <w:pPr>
        <w:spacing w:after="0" w:line="240" w:lineRule="auto"/>
      </w:pPr>
      <w:r>
        <w:separator/>
      </w:r>
    </w:p>
  </w:endnote>
  <w:endnote w:type="continuationSeparator" w:id="0">
    <w:p w:rsidR="00821A44" w:rsidRDefault="00821A44" w:rsidP="0000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57109"/>
      <w:docPartObj>
        <w:docPartGallery w:val="Page Numbers (Bottom of Page)"/>
        <w:docPartUnique/>
      </w:docPartObj>
    </w:sdtPr>
    <w:sdtEndPr/>
    <w:sdtContent>
      <w:p w:rsidR="00974E60" w:rsidRDefault="00974E6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F26">
          <w:rPr>
            <w:noProof/>
          </w:rPr>
          <w:t>3</w:t>
        </w:r>
        <w:r>
          <w:fldChar w:fldCharType="end"/>
        </w:r>
      </w:p>
    </w:sdtContent>
  </w:sdt>
  <w:p w:rsidR="00974E60" w:rsidRDefault="00974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44" w:rsidRDefault="00821A44" w:rsidP="00001849">
      <w:pPr>
        <w:spacing w:after="0" w:line="240" w:lineRule="auto"/>
      </w:pPr>
      <w:r>
        <w:separator/>
      </w:r>
    </w:p>
  </w:footnote>
  <w:footnote w:type="continuationSeparator" w:id="0">
    <w:p w:rsidR="00821A44" w:rsidRDefault="00821A44" w:rsidP="00001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4A61"/>
    <w:multiLevelType w:val="hybridMultilevel"/>
    <w:tmpl w:val="B30A3E5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D4C"/>
    <w:rsid w:val="00001849"/>
    <w:rsid w:val="00006599"/>
    <w:rsid w:val="00032916"/>
    <w:rsid w:val="00034274"/>
    <w:rsid w:val="00045E4D"/>
    <w:rsid w:val="00047306"/>
    <w:rsid w:val="00047A31"/>
    <w:rsid w:val="00085D56"/>
    <w:rsid w:val="000C3F7C"/>
    <w:rsid w:val="000D5AE2"/>
    <w:rsid w:val="000E6582"/>
    <w:rsid w:val="000F0A5E"/>
    <w:rsid w:val="000F239B"/>
    <w:rsid w:val="0011111A"/>
    <w:rsid w:val="00115D64"/>
    <w:rsid w:val="00156D0D"/>
    <w:rsid w:val="00183822"/>
    <w:rsid w:val="001C319E"/>
    <w:rsid w:val="001C5D3A"/>
    <w:rsid w:val="001C6BA2"/>
    <w:rsid w:val="001E6B60"/>
    <w:rsid w:val="001F1969"/>
    <w:rsid w:val="001F3254"/>
    <w:rsid w:val="00207147"/>
    <w:rsid w:val="00232A1F"/>
    <w:rsid w:val="002337BD"/>
    <w:rsid w:val="00237F0E"/>
    <w:rsid w:val="00241017"/>
    <w:rsid w:val="002525B8"/>
    <w:rsid w:val="002903CD"/>
    <w:rsid w:val="002A6571"/>
    <w:rsid w:val="002B1417"/>
    <w:rsid w:val="00313383"/>
    <w:rsid w:val="003306AF"/>
    <w:rsid w:val="00333094"/>
    <w:rsid w:val="0035169A"/>
    <w:rsid w:val="00353FB8"/>
    <w:rsid w:val="00366881"/>
    <w:rsid w:val="003D0488"/>
    <w:rsid w:val="003D5F26"/>
    <w:rsid w:val="003D6C14"/>
    <w:rsid w:val="003E24AE"/>
    <w:rsid w:val="003F3029"/>
    <w:rsid w:val="0040624C"/>
    <w:rsid w:val="004201B4"/>
    <w:rsid w:val="00427E7B"/>
    <w:rsid w:val="00435BD9"/>
    <w:rsid w:val="00446C97"/>
    <w:rsid w:val="0046185E"/>
    <w:rsid w:val="00461AB5"/>
    <w:rsid w:val="00471831"/>
    <w:rsid w:val="00475531"/>
    <w:rsid w:val="004801D2"/>
    <w:rsid w:val="004A01F0"/>
    <w:rsid w:val="004A4D86"/>
    <w:rsid w:val="004B4900"/>
    <w:rsid w:val="004C5E58"/>
    <w:rsid w:val="004E2ABC"/>
    <w:rsid w:val="005075BD"/>
    <w:rsid w:val="005120FB"/>
    <w:rsid w:val="005246B4"/>
    <w:rsid w:val="00564C6C"/>
    <w:rsid w:val="00587C10"/>
    <w:rsid w:val="0059293A"/>
    <w:rsid w:val="00594D1C"/>
    <w:rsid w:val="005A0C2B"/>
    <w:rsid w:val="005A2263"/>
    <w:rsid w:val="005A39A6"/>
    <w:rsid w:val="005C4958"/>
    <w:rsid w:val="005C69D6"/>
    <w:rsid w:val="005D015B"/>
    <w:rsid w:val="005F680F"/>
    <w:rsid w:val="005F733F"/>
    <w:rsid w:val="00602D71"/>
    <w:rsid w:val="00620EA4"/>
    <w:rsid w:val="00627758"/>
    <w:rsid w:val="00645B0A"/>
    <w:rsid w:val="0067316D"/>
    <w:rsid w:val="00685F3D"/>
    <w:rsid w:val="00694AE4"/>
    <w:rsid w:val="006F62C4"/>
    <w:rsid w:val="007020DD"/>
    <w:rsid w:val="00711905"/>
    <w:rsid w:val="00712D72"/>
    <w:rsid w:val="00735F60"/>
    <w:rsid w:val="00742871"/>
    <w:rsid w:val="0074388E"/>
    <w:rsid w:val="00743B43"/>
    <w:rsid w:val="0077223B"/>
    <w:rsid w:val="007831DB"/>
    <w:rsid w:val="00786600"/>
    <w:rsid w:val="007A1BC8"/>
    <w:rsid w:val="007B355A"/>
    <w:rsid w:val="007C7CAD"/>
    <w:rsid w:val="007D39E1"/>
    <w:rsid w:val="007F252A"/>
    <w:rsid w:val="007F2C1F"/>
    <w:rsid w:val="00821A44"/>
    <w:rsid w:val="00822096"/>
    <w:rsid w:val="00830854"/>
    <w:rsid w:val="008672B0"/>
    <w:rsid w:val="008A27C2"/>
    <w:rsid w:val="008B1D4C"/>
    <w:rsid w:val="008B3464"/>
    <w:rsid w:val="008E192B"/>
    <w:rsid w:val="00946EAA"/>
    <w:rsid w:val="00967888"/>
    <w:rsid w:val="009715D5"/>
    <w:rsid w:val="00974E60"/>
    <w:rsid w:val="009833B6"/>
    <w:rsid w:val="009A2677"/>
    <w:rsid w:val="009B05FA"/>
    <w:rsid w:val="009D3098"/>
    <w:rsid w:val="009E5D1D"/>
    <w:rsid w:val="00A15C79"/>
    <w:rsid w:val="00A26A6C"/>
    <w:rsid w:val="00A514EA"/>
    <w:rsid w:val="00A53EE2"/>
    <w:rsid w:val="00A5537E"/>
    <w:rsid w:val="00A57D44"/>
    <w:rsid w:val="00A76C6B"/>
    <w:rsid w:val="00A83419"/>
    <w:rsid w:val="00A97D19"/>
    <w:rsid w:val="00AA41D6"/>
    <w:rsid w:val="00AD7BFB"/>
    <w:rsid w:val="00AE32CA"/>
    <w:rsid w:val="00AE6B15"/>
    <w:rsid w:val="00B14AE9"/>
    <w:rsid w:val="00B373DD"/>
    <w:rsid w:val="00B46139"/>
    <w:rsid w:val="00B5368D"/>
    <w:rsid w:val="00B80DB1"/>
    <w:rsid w:val="00B81686"/>
    <w:rsid w:val="00B918A8"/>
    <w:rsid w:val="00BA5B19"/>
    <w:rsid w:val="00BF07F9"/>
    <w:rsid w:val="00BF3453"/>
    <w:rsid w:val="00BF414F"/>
    <w:rsid w:val="00BF4430"/>
    <w:rsid w:val="00C04B50"/>
    <w:rsid w:val="00C12FE4"/>
    <w:rsid w:val="00C175B3"/>
    <w:rsid w:val="00C211B8"/>
    <w:rsid w:val="00C243FD"/>
    <w:rsid w:val="00C512FE"/>
    <w:rsid w:val="00C5314F"/>
    <w:rsid w:val="00C828C9"/>
    <w:rsid w:val="00C85AEF"/>
    <w:rsid w:val="00C903EC"/>
    <w:rsid w:val="00CA29D7"/>
    <w:rsid w:val="00CA6A2D"/>
    <w:rsid w:val="00CA6FBF"/>
    <w:rsid w:val="00CC01F7"/>
    <w:rsid w:val="00CC09BF"/>
    <w:rsid w:val="00CC3BDE"/>
    <w:rsid w:val="00CF3001"/>
    <w:rsid w:val="00CF6152"/>
    <w:rsid w:val="00D03C67"/>
    <w:rsid w:val="00D03D23"/>
    <w:rsid w:val="00D164E5"/>
    <w:rsid w:val="00D171FB"/>
    <w:rsid w:val="00D21AB4"/>
    <w:rsid w:val="00D22E5A"/>
    <w:rsid w:val="00D32A57"/>
    <w:rsid w:val="00D35E08"/>
    <w:rsid w:val="00D4127E"/>
    <w:rsid w:val="00D45F52"/>
    <w:rsid w:val="00D515FA"/>
    <w:rsid w:val="00D61B7E"/>
    <w:rsid w:val="00D74DAC"/>
    <w:rsid w:val="00D85E95"/>
    <w:rsid w:val="00D94DB8"/>
    <w:rsid w:val="00DA4141"/>
    <w:rsid w:val="00DC7136"/>
    <w:rsid w:val="00DD5612"/>
    <w:rsid w:val="00DE4314"/>
    <w:rsid w:val="00E01394"/>
    <w:rsid w:val="00E04C15"/>
    <w:rsid w:val="00E05764"/>
    <w:rsid w:val="00E2567A"/>
    <w:rsid w:val="00E40529"/>
    <w:rsid w:val="00E51401"/>
    <w:rsid w:val="00E713BA"/>
    <w:rsid w:val="00E85FC6"/>
    <w:rsid w:val="00E90D24"/>
    <w:rsid w:val="00E91346"/>
    <w:rsid w:val="00EB25A2"/>
    <w:rsid w:val="00EB3A61"/>
    <w:rsid w:val="00EC67E0"/>
    <w:rsid w:val="00EE26E4"/>
    <w:rsid w:val="00F06A31"/>
    <w:rsid w:val="00F128EE"/>
    <w:rsid w:val="00F32603"/>
    <w:rsid w:val="00F44F30"/>
    <w:rsid w:val="00F54EB0"/>
    <w:rsid w:val="00FA42D9"/>
    <w:rsid w:val="00FC54CD"/>
    <w:rsid w:val="00FE4DA1"/>
    <w:rsid w:val="00FE5F93"/>
    <w:rsid w:val="00FE75D9"/>
    <w:rsid w:val="00FF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3E37D"/>
  <w15:chartTrackingRefBased/>
  <w15:docId w15:val="{41956589-2D56-4D92-8E26-6E3D6F5E8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1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B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8B1D4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8B1D4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B1D4C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B1D4C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8B1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B1D4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8B1D4C"/>
    <w:rPr>
      <w:vertAlign w:val="superscript"/>
    </w:rPr>
  </w:style>
  <w:style w:type="paragraph" w:styleId="Akapitzlist">
    <w:name w:val="List Paragraph"/>
    <w:basedOn w:val="Normalny"/>
    <w:uiPriority w:val="34"/>
    <w:qFormat/>
    <w:rsid w:val="00D22E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0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1849"/>
  </w:style>
  <w:style w:type="paragraph" w:styleId="Stopka">
    <w:name w:val="footer"/>
    <w:basedOn w:val="Normalny"/>
    <w:link w:val="StopkaZnak"/>
    <w:uiPriority w:val="99"/>
    <w:unhideWhenUsed/>
    <w:rsid w:val="000018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1849"/>
  </w:style>
  <w:style w:type="paragraph" w:styleId="Bezodstpw">
    <w:name w:val="No Spacing"/>
    <w:uiPriority w:val="1"/>
    <w:qFormat/>
    <w:rsid w:val="00A26A6C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E2567A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2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20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A156-44EC-4032-AF91-A44159BD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3</cp:revision>
  <cp:lastPrinted>2024-04-05T08:48:00Z</cp:lastPrinted>
  <dcterms:created xsi:type="dcterms:W3CDTF">2024-04-05T11:44:00Z</dcterms:created>
  <dcterms:modified xsi:type="dcterms:W3CDTF">2024-04-05T11:52:00Z</dcterms:modified>
</cp:coreProperties>
</file>